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50" w:rsidRDefault="00091B50" w:rsidP="00091B50">
      <w:pPr>
        <w:jc w:val="center"/>
        <w:rPr>
          <w:b/>
        </w:rPr>
      </w:pPr>
      <w:r>
        <w:rPr>
          <w:b/>
        </w:rPr>
        <w:t>ПРАКТИЧЕСКОЕ ЗАНЯТИЕ № 1.</w:t>
      </w:r>
    </w:p>
    <w:p w:rsidR="00091B50" w:rsidRDefault="00091B50" w:rsidP="00091B50">
      <w:pPr>
        <w:jc w:val="center"/>
        <w:rPr>
          <w:b/>
        </w:rPr>
      </w:pPr>
      <w:r>
        <w:rPr>
          <w:b/>
        </w:rPr>
        <w:t>СИСТЕМЫ СЧИСЛЕНИЯ.</w:t>
      </w:r>
    </w:p>
    <w:p w:rsidR="00091B50" w:rsidRDefault="00091B50">
      <w:pPr>
        <w:rPr>
          <w:b/>
        </w:rPr>
      </w:pPr>
    </w:p>
    <w:p w:rsidR="00995A40" w:rsidRPr="00091B50" w:rsidRDefault="00091B50">
      <w:pPr>
        <w:rPr>
          <w:b/>
        </w:rPr>
      </w:pPr>
      <w:r>
        <w:rPr>
          <w:b/>
        </w:rPr>
        <w:t xml:space="preserve">1. </w:t>
      </w:r>
      <w:r w:rsidR="00995A40" w:rsidRPr="00091B50">
        <w:rPr>
          <w:b/>
        </w:rPr>
        <w:t xml:space="preserve">Единая запись чисел в различных позиционных системах счисления </w:t>
      </w:r>
    </w:p>
    <w:p w:rsidR="00995A40" w:rsidRDefault="00995A40">
      <w:r>
        <w:t xml:space="preserve">Число в позиционной системе счисления с основанием </w:t>
      </w:r>
      <w:proofErr w:type="spellStart"/>
      <w:r>
        <w:t>q</w:t>
      </w:r>
      <w:proofErr w:type="spellEnd"/>
      <w:r>
        <w:t xml:space="preserve"> может быть представлено в виде полинома по степеням </w:t>
      </w:r>
      <w:proofErr w:type="spellStart"/>
      <w:r>
        <w:t>q</w:t>
      </w:r>
      <w:proofErr w:type="spellEnd"/>
      <w:r>
        <w:t xml:space="preserve">. </w:t>
      </w:r>
    </w:p>
    <w:p w:rsidR="00995A40" w:rsidRDefault="00995A40">
      <w:r>
        <w:t>Например, в десятичной системе мы имеем число 123</w:t>
      </w:r>
      <w:r w:rsidRPr="00995A40">
        <w:rPr>
          <w:vertAlign w:val="subscript"/>
        </w:rPr>
        <w:t>10</w:t>
      </w:r>
      <w:r>
        <w:t xml:space="preserve"> = 1 × 10</w:t>
      </w:r>
      <w:r w:rsidRPr="00995A40">
        <w:rPr>
          <w:vertAlign w:val="superscript"/>
        </w:rPr>
        <w:t>2</w:t>
      </w:r>
      <w:r>
        <w:t xml:space="preserve"> + 2 × 10</w:t>
      </w:r>
      <w:r w:rsidRPr="00995A40">
        <w:rPr>
          <w:vertAlign w:val="superscript"/>
        </w:rPr>
        <w:t>1</w:t>
      </w:r>
      <w:r>
        <w:t xml:space="preserve"> + 3 × 10</w:t>
      </w:r>
      <w:r w:rsidRPr="00995A40">
        <w:rPr>
          <w:vertAlign w:val="superscript"/>
        </w:rPr>
        <w:t>0</w:t>
      </w:r>
      <w:r>
        <w:t xml:space="preserve"> . </w:t>
      </w:r>
    </w:p>
    <w:p w:rsidR="00995A40" w:rsidRDefault="00995A40">
      <w:r>
        <w:t>В двоичной: 0110 = 0 × 2</w:t>
      </w:r>
      <w:r w:rsidRPr="00995A40">
        <w:rPr>
          <w:vertAlign w:val="superscript"/>
        </w:rPr>
        <w:t>3</w:t>
      </w:r>
      <w:r>
        <w:t xml:space="preserve"> +1 × 2</w:t>
      </w:r>
      <w:r w:rsidRPr="00995A40">
        <w:rPr>
          <w:vertAlign w:val="superscript"/>
        </w:rPr>
        <w:t>2</w:t>
      </w:r>
      <w:r>
        <w:t xml:space="preserve"> + 1 × 2</w:t>
      </w:r>
      <w:r w:rsidRPr="00995A40">
        <w:rPr>
          <w:vertAlign w:val="superscript"/>
        </w:rPr>
        <w:t>1</w:t>
      </w:r>
      <w:r>
        <w:t xml:space="preserve"> + 0 × 2</w:t>
      </w:r>
      <w:r w:rsidRPr="00995A40">
        <w:rPr>
          <w:vertAlign w:val="superscript"/>
        </w:rPr>
        <w:t>0</w:t>
      </w:r>
      <w:r>
        <w:t>,</w:t>
      </w:r>
    </w:p>
    <w:p w:rsidR="00DE4AB8" w:rsidRDefault="00995A40">
      <w:r>
        <w:t xml:space="preserve">а в общем виде это правило запишется так: </w:t>
      </w:r>
    </w:p>
    <w:p w:rsidR="00995A40" w:rsidRDefault="00995A40">
      <w:proofErr w:type="spellStart"/>
      <w:r>
        <w:t>X</w:t>
      </w:r>
      <w:r w:rsidRPr="00DE4AB8">
        <w:rPr>
          <w:vertAlign w:val="subscript"/>
        </w:rPr>
        <w:t>q</w:t>
      </w:r>
      <w:proofErr w:type="spellEnd"/>
      <w:r w:rsidR="00DE4AB8">
        <w:rPr>
          <w:vertAlign w:val="subscript"/>
        </w:rPr>
        <w:t xml:space="preserve"> </w:t>
      </w:r>
      <w:r>
        <w:t>= х</w:t>
      </w:r>
      <w:r w:rsidRPr="00995A40">
        <w:rPr>
          <w:vertAlign w:val="subscript"/>
        </w:rPr>
        <w:t>n-1</w:t>
      </w:r>
      <w:r>
        <w:t xml:space="preserve">×q </w:t>
      </w:r>
      <w:r w:rsidRPr="00995A40">
        <w:rPr>
          <w:vertAlign w:val="superscript"/>
        </w:rPr>
        <w:t>n-1</w:t>
      </w:r>
      <w:r>
        <w:t xml:space="preserve"> + х</w:t>
      </w:r>
      <w:r w:rsidRPr="00995A40">
        <w:rPr>
          <w:vertAlign w:val="subscript"/>
        </w:rPr>
        <w:t>n-2</w:t>
      </w:r>
      <w:r>
        <w:t xml:space="preserve">×q </w:t>
      </w:r>
      <w:r w:rsidRPr="00995A40">
        <w:rPr>
          <w:vertAlign w:val="superscript"/>
        </w:rPr>
        <w:t>n-2</w:t>
      </w:r>
      <w:r>
        <w:t xml:space="preserve"> + … + х</w:t>
      </w:r>
      <w:proofErr w:type="gramStart"/>
      <w:r w:rsidRPr="00DE4AB8">
        <w:t>1</w:t>
      </w:r>
      <w:proofErr w:type="gramEnd"/>
      <w:r>
        <w:t xml:space="preserve">×q </w:t>
      </w:r>
      <w:r w:rsidRPr="00995A40">
        <w:rPr>
          <w:vertAlign w:val="superscript"/>
        </w:rPr>
        <w:t>1</w:t>
      </w:r>
      <w:r>
        <w:t xml:space="preserve"> + х</w:t>
      </w:r>
      <w:r w:rsidRPr="00995A40">
        <w:rPr>
          <w:vertAlign w:val="subscript"/>
        </w:rPr>
        <w:t>0</w:t>
      </w:r>
      <w:r>
        <w:t>×q</w:t>
      </w:r>
      <w:r w:rsidRPr="00995A40">
        <w:rPr>
          <w:vertAlign w:val="superscript"/>
        </w:rPr>
        <w:t>0</w:t>
      </w:r>
      <w:r>
        <w:rPr>
          <w:vertAlign w:val="superscript"/>
        </w:rPr>
        <w:t xml:space="preserve"> </w:t>
      </w:r>
      <w:r>
        <w:t xml:space="preserve">+ </w:t>
      </w:r>
      <w:proofErr w:type="spellStart"/>
      <w:r>
        <w:t>х</w:t>
      </w:r>
      <w:proofErr w:type="spellEnd"/>
      <w:r>
        <w:t xml:space="preserve"> </w:t>
      </w:r>
      <w:r w:rsidRPr="00995A40">
        <w:rPr>
          <w:vertAlign w:val="subscript"/>
        </w:rPr>
        <w:t>-1</w:t>
      </w:r>
      <w:r>
        <w:t xml:space="preserve">×q </w:t>
      </w:r>
      <w:r w:rsidRPr="00995A40">
        <w:rPr>
          <w:vertAlign w:val="superscript"/>
        </w:rPr>
        <w:t>-1</w:t>
      </w:r>
      <w:r>
        <w:t xml:space="preserve"> + … + </w:t>
      </w:r>
      <w:proofErr w:type="spellStart"/>
      <w:r>
        <w:t>х</w:t>
      </w:r>
      <w:r w:rsidRPr="00995A40">
        <w:rPr>
          <w:vertAlign w:val="subscript"/>
        </w:rPr>
        <w:t>-m</w:t>
      </w:r>
      <w:r>
        <w:t>×q</w:t>
      </w:r>
      <w:r w:rsidRPr="00995A40">
        <w:rPr>
          <w:vertAlign w:val="superscript"/>
        </w:rPr>
        <w:t>-m</w:t>
      </w:r>
      <w:proofErr w:type="spellEnd"/>
    </w:p>
    <w:p w:rsidR="00995A40" w:rsidRDefault="00995A40">
      <w:r>
        <w:t xml:space="preserve">Здесь </w:t>
      </w:r>
      <w:proofErr w:type="spellStart"/>
      <w:r>
        <w:t>Xq</w:t>
      </w:r>
      <w:proofErr w:type="spellEnd"/>
      <w:r>
        <w:t xml:space="preserve"> – запись числа в системе счисления с основанием </w:t>
      </w:r>
      <w:proofErr w:type="spellStart"/>
      <w:r>
        <w:t>q</w:t>
      </w:r>
      <w:proofErr w:type="spellEnd"/>
      <w:r>
        <w:t xml:space="preserve">; </w:t>
      </w:r>
      <w:r>
        <w:br/>
      </w:r>
      <w:proofErr w:type="spellStart"/>
      <w:r>
        <w:t>х</w:t>
      </w:r>
      <w:proofErr w:type="gramStart"/>
      <w:r w:rsidRPr="00995A40">
        <w:rPr>
          <w:vertAlign w:val="subscript"/>
        </w:rPr>
        <w:t>i</w:t>
      </w:r>
      <w:proofErr w:type="spellEnd"/>
      <w:proofErr w:type="gramEnd"/>
      <w:r>
        <w:t xml:space="preserve"> – натуральные числа меньше </w:t>
      </w:r>
      <w:proofErr w:type="spellStart"/>
      <w:r>
        <w:t>q</w:t>
      </w:r>
      <w:proofErr w:type="spellEnd"/>
      <w:r>
        <w:t xml:space="preserve">, т.е. цифры, где </w:t>
      </w:r>
      <w:proofErr w:type="spellStart"/>
      <w:r>
        <w:t>i</w:t>
      </w:r>
      <w:proofErr w:type="spellEnd"/>
      <w:r>
        <w:sym w:font="Symbol" w:char="F0CE"/>
      </w:r>
      <w:r>
        <w:t>(-</w:t>
      </w:r>
      <w:proofErr w:type="spellStart"/>
      <w:r>
        <w:t>m</w:t>
      </w:r>
      <w:proofErr w:type="spellEnd"/>
      <w:r>
        <w:t xml:space="preserve">, </w:t>
      </w:r>
      <w:proofErr w:type="spellStart"/>
      <w:r>
        <w:t>n</w:t>
      </w:r>
      <w:proofErr w:type="spellEnd"/>
      <w:r>
        <w:t xml:space="preserve">);   </w:t>
      </w:r>
    </w:p>
    <w:p w:rsidR="00995A40" w:rsidRDefault="00995A40">
      <w:proofErr w:type="spellStart"/>
      <w:r>
        <w:t>n</w:t>
      </w:r>
      <w:proofErr w:type="spellEnd"/>
      <w:r>
        <w:t xml:space="preserve"> – число разрядов целой части; </w:t>
      </w:r>
    </w:p>
    <w:p w:rsidR="00091B50" w:rsidRDefault="00995A40">
      <w:proofErr w:type="spellStart"/>
      <w:r>
        <w:t>m</w:t>
      </w:r>
      <w:proofErr w:type="spellEnd"/>
      <w:r>
        <w:t xml:space="preserve"> – число разрядов дробной части. </w:t>
      </w:r>
    </w:p>
    <w:p w:rsidR="00091B50" w:rsidRDefault="00995A40">
      <w:r>
        <w:t xml:space="preserve">Записывая слева направо цифры числа, мы получим закодированную запись числа в </w:t>
      </w:r>
      <w:proofErr w:type="spellStart"/>
      <w:r>
        <w:t>q-ичной</w:t>
      </w:r>
      <w:proofErr w:type="spellEnd"/>
      <w:r>
        <w:t xml:space="preserve"> системе счисления: </w:t>
      </w:r>
    </w:p>
    <w:p w:rsidR="00995A40" w:rsidRDefault="00995A40">
      <w:pPr>
        <w:rPr>
          <w:b/>
        </w:rPr>
      </w:pPr>
      <w:proofErr w:type="spellStart"/>
      <w:r>
        <w:t>X</w:t>
      </w:r>
      <w:r w:rsidRPr="00DE4AB8">
        <w:rPr>
          <w:vertAlign w:val="subscript"/>
        </w:rPr>
        <w:t>q</w:t>
      </w:r>
      <w:proofErr w:type="spellEnd"/>
      <w:r w:rsidR="00DE4AB8">
        <w:rPr>
          <w:vertAlign w:val="subscript"/>
        </w:rPr>
        <w:t xml:space="preserve"> </w:t>
      </w:r>
      <w:r>
        <w:t>= х</w:t>
      </w:r>
      <w:r w:rsidRPr="00DE4AB8">
        <w:rPr>
          <w:vertAlign w:val="subscript"/>
        </w:rPr>
        <w:t xml:space="preserve">n-1 </w:t>
      </w:r>
      <w:r>
        <w:t>х</w:t>
      </w:r>
      <w:r w:rsidRPr="00DE4AB8">
        <w:rPr>
          <w:vertAlign w:val="subscript"/>
        </w:rPr>
        <w:t xml:space="preserve">n-2 </w:t>
      </w:r>
      <w:r>
        <w:t>.. х</w:t>
      </w:r>
      <w:proofErr w:type="gramStart"/>
      <w:r w:rsidRPr="00DE4AB8">
        <w:rPr>
          <w:vertAlign w:val="subscript"/>
        </w:rPr>
        <w:t>1</w:t>
      </w:r>
      <w:proofErr w:type="gramEnd"/>
      <w:r>
        <w:t xml:space="preserve"> х</w:t>
      </w:r>
      <w:r w:rsidRPr="00DE4AB8">
        <w:rPr>
          <w:vertAlign w:val="subscript"/>
        </w:rPr>
        <w:t>0</w:t>
      </w:r>
      <w:r>
        <w:t xml:space="preserve"> , х</w:t>
      </w:r>
      <w:r w:rsidRPr="00DE4AB8">
        <w:rPr>
          <w:vertAlign w:val="subscript"/>
        </w:rPr>
        <w:t>-1</w:t>
      </w:r>
      <w:r>
        <w:t xml:space="preserve"> .. </w:t>
      </w:r>
      <w:proofErr w:type="spellStart"/>
      <w:r>
        <w:t>х</w:t>
      </w:r>
      <w:proofErr w:type="spellEnd"/>
      <w:r w:rsidRPr="00DE4AB8">
        <w:rPr>
          <w:vertAlign w:val="subscript"/>
        </w:rPr>
        <w:t>–</w:t>
      </w:r>
      <w:proofErr w:type="spellStart"/>
      <w:r w:rsidRPr="00DE4AB8">
        <w:rPr>
          <w:vertAlign w:val="subscript"/>
        </w:rPr>
        <w:t>m</w:t>
      </w:r>
      <w:proofErr w:type="spellEnd"/>
      <w:r>
        <w:t xml:space="preserve"> .</w:t>
      </w:r>
    </w:p>
    <w:p w:rsidR="00995A40" w:rsidRDefault="00995A40">
      <w:pPr>
        <w:rPr>
          <w:b/>
        </w:rPr>
      </w:pPr>
    </w:p>
    <w:p w:rsidR="00091B50" w:rsidRPr="00091B50" w:rsidRDefault="00091B50">
      <w:pPr>
        <w:rPr>
          <w:i/>
        </w:rPr>
      </w:pPr>
      <w:r w:rsidRPr="00091B50">
        <w:rPr>
          <w:i/>
        </w:rPr>
        <w:t>Пример 1.</w:t>
      </w:r>
    </w:p>
    <w:p w:rsidR="00091B50" w:rsidRDefault="00091B50">
      <w:r>
        <w:t>В десятичной системе мы имеем число 123,45</w:t>
      </w:r>
      <w:r w:rsidRPr="00091B50">
        <w:rPr>
          <w:vertAlign w:val="superscript"/>
        </w:rPr>
        <w:t>10</w:t>
      </w:r>
      <w:r>
        <w:t xml:space="preserve"> = 1 × 10</w:t>
      </w:r>
      <w:r w:rsidRPr="00091B50">
        <w:rPr>
          <w:vertAlign w:val="superscript"/>
        </w:rPr>
        <w:t>2</w:t>
      </w:r>
      <w:r>
        <w:t xml:space="preserve"> + 2 × 10</w:t>
      </w:r>
      <w:r w:rsidRPr="00091B50">
        <w:rPr>
          <w:vertAlign w:val="superscript"/>
        </w:rPr>
        <w:t>1</w:t>
      </w:r>
      <w:r>
        <w:t xml:space="preserve"> + 3 × 10</w:t>
      </w:r>
      <w:r w:rsidRPr="00091B50">
        <w:rPr>
          <w:vertAlign w:val="superscript"/>
        </w:rPr>
        <w:t>0</w:t>
      </w:r>
      <w:r>
        <w:t xml:space="preserve"> + 4 × 10</w:t>
      </w:r>
      <w:r w:rsidRPr="00091B50">
        <w:rPr>
          <w:vertAlign w:val="superscript"/>
        </w:rPr>
        <w:t>-1</w:t>
      </w:r>
      <w:r>
        <w:t xml:space="preserve"> + 5 × 10</w:t>
      </w:r>
      <w:r w:rsidRPr="00091B50">
        <w:rPr>
          <w:vertAlign w:val="superscript"/>
        </w:rPr>
        <w:t>-2</w:t>
      </w:r>
      <w:r>
        <w:t xml:space="preserve"> . </w:t>
      </w:r>
    </w:p>
    <w:p w:rsidR="00091B50" w:rsidRDefault="00091B50">
      <w:pPr>
        <w:rPr>
          <w:b/>
        </w:rPr>
      </w:pPr>
      <w:r>
        <w:t>В двоичной: 0110, 1012 = 0 × 2</w:t>
      </w:r>
      <w:r w:rsidRPr="00091B50">
        <w:rPr>
          <w:vertAlign w:val="superscript"/>
        </w:rPr>
        <w:t>3</w:t>
      </w:r>
      <w:r>
        <w:t xml:space="preserve"> +1 × 2</w:t>
      </w:r>
      <w:r w:rsidRPr="00091B50">
        <w:rPr>
          <w:vertAlign w:val="superscript"/>
        </w:rPr>
        <w:t>2</w:t>
      </w:r>
      <w:r>
        <w:t xml:space="preserve"> + 1 × 2</w:t>
      </w:r>
      <w:r w:rsidRPr="00091B50">
        <w:rPr>
          <w:vertAlign w:val="superscript"/>
        </w:rPr>
        <w:t>1</w:t>
      </w:r>
      <w:r>
        <w:t xml:space="preserve"> + 0 × 2</w:t>
      </w:r>
      <w:r w:rsidRPr="00091B50">
        <w:rPr>
          <w:vertAlign w:val="superscript"/>
        </w:rPr>
        <w:t>0</w:t>
      </w:r>
      <w:r>
        <w:t xml:space="preserve"> + 1 × 2</w:t>
      </w:r>
      <w:r w:rsidRPr="00091B50">
        <w:rPr>
          <w:vertAlign w:val="superscript"/>
        </w:rPr>
        <w:t>-1</w:t>
      </w:r>
      <w:r>
        <w:t xml:space="preserve"> + 0 × 2</w:t>
      </w:r>
      <w:r w:rsidRPr="00091B50">
        <w:rPr>
          <w:vertAlign w:val="superscript"/>
        </w:rPr>
        <w:t>-2</w:t>
      </w:r>
      <w:r>
        <w:t xml:space="preserve"> + 1 × 2</w:t>
      </w:r>
      <w:r w:rsidRPr="00091B50">
        <w:rPr>
          <w:vertAlign w:val="superscript"/>
        </w:rPr>
        <w:t>-3</w:t>
      </w:r>
      <w:r>
        <w:t xml:space="preserve"> ,</w:t>
      </w:r>
    </w:p>
    <w:p w:rsidR="00091B50" w:rsidRDefault="00091B50">
      <w:pPr>
        <w:rPr>
          <w:b/>
        </w:rPr>
      </w:pPr>
    </w:p>
    <w:p w:rsidR="00995A40" w:rsidRPr="00995A40" w:rsidRDefault="00091B50">
      <w:pPr>
        <w:rPr>
          <w:b/>
        </w:rPr>
      </w:pPr>
      <w:r>
        <w:rPr>
          <w:b/>
        </w:rPr>
        <w:t xml:space="preserve">2. </w:t>
      </w:r>
      <w:r w:rsidR="00995A40" w:rsidRPr="00995A40">
        <w:rPr>
          <w:b/>
        </w:rPr>
        <w:t xml:space="preserve">Правила перевода чисел из одной системы счисления в другую </w:t>
      </w:r>
    </w:p>
    <w:p w:rsidR="00995A40" w:rsidRDefault="00995A40">
      <w:r>
        <w:t xml:space="preserve">Для перевода числа в любую систему счисления нужно придерживаться определенной последовательности действий. </w:t>
      </w:r>
    </w:p>
    <w:p w:rsidR="00FB0053" w:rsidRDefault="00995A40">
      <w:r>
        <w:t xml:space="preserve">Для перевода из любой системы счисления в </w:t>
      </w:r>
      <w:proofErr w:type="gramStart"/>
      <w:r>
        <w:t>десятеричную</w:t>
      </w:r>
      <w:proofErr w:type="gramEnd"/>
      <w:r>
        <w:t xml:space="preserve"> используют выражение (1). </w:t>
      </w:r>
    </w:p>
    <w:p w:rsidR="00FB0053" w:rsidRDefault="00995A40">
      <w:r>
        <w:t xml:space="preserve">Пример 1: </w:t>
      </w:r>
    </w:p>
    <w:p w:rsidR="00FB0053" w:rsidRDefault="00995A40">
      <w:r>
        <w:t>1010,12= 1·23 +0·22 +1·21 +0·20 +1·2-1 = 7310; 1AD,B16=1·162 +10·161 +13·160 +11·16-1 = 429,1110.</w:t>
      </w:r>
    </w:p>
    <w:p w:rsidR="00995A40" w:rsidRDefault="00995A40">
      <w:pPr>
        <w:rPr>
          <w:b/>
        </w:rPr>
      </w:pPr>
      <w:r>
        <w:t>Обратный перевод из десятичной системы счисления в систему счисления с другим основанием непосредственно по (1) затруднителен, поскольку все арифметические действия, предусмотренные этой формулой, следует выполнять в той системе счисления, в которую число переводится. Целые числа и дроби переводят разными способами.</w:t>
      </w:r>
    </w:p>
    <w:p w:rsidR="00995A40" w:rsidRDefault="00995A40">
      <w:pPr>
        <w:rPr>
          <w:b/>
        </w:rPr>
      </w:pPr>
    </w:p>
    <w:p w:rsidR="0086575F" w:rsidRPr="0086575F" w:rsidRDefault="00091B50">
      <w:r>
        <w:rPr>
          <w:b/>
        </w:rPr>
        <w:t xml:space="preserve">3. </w:t>
      </w:r>
      <w:r w:rsidR="0086575F" w:rsidRPr="0086575F">
        <w:rPr>
          <w:b/>
        </w:rPr>
        <w:t>Перевод целых чисел</w:t>
      </w:r>
      <w:r w:rsidR="0086575F">
        <w:t xml:space="preserve"> </w:t>
      </w:r>
      <w:r w:rsidR="0086575F" w:rsidRPr="0086575F">
        <w:rPr>
          <w:b/>
        </w:rPr>
        <w:t xml:space="preserve">двоичную и </w:t>
      </w:r>
      <w:proofErr w:type="spellStart"/>
      <w:r w:rsidR="0086575F" w:rsidRPr="0086575F">
        <w:rPr>
          <w:b/>
        </w:rPr>
        <w:t>шестнадцатеричую</w:t>
      </w:r>
      <w:proofErr w:type="spellEnd"/>
      <w:r w:rsidR="0086575F" w:rsidRPr="0086575F">
        <w:rPr>
          <w:b/>
        </w:rPr>
        <w:t xml:space="preserve"> систему счисления</w:t>
      </w:r>
      <w:r w:rsidR="0086575F" w:rsidRPr="0086575F">
        <w:t xml:space="preserve"> </w:t>
      </w:r>
    </w:p>
    <w:p w:rsidR="0086575F" w:rsidRDefault="0086575F">
      <w:r>
        <w:t>Исходное число последовательно делят на основани</w:t>
      </w:r>
      <w:proofErr w:type="gramStart"/>
      <w:r>
        <w:t>е</w:t>
      </w:r>
      <w:proofErr w:type="gramEnd"/>
      <w:r>
        <w:t xml:space="preserve"> системы записывая при этом остатки от деления. </w:t>
      </w:r>
    </w:p>
    <w:p w:rsidR="0086575F" w:rsidRDefault="0086575F">
      <w:r>
        <w:t xml:space="preserve">Результат – это полученные остатки, записанные в обратном порядке. </w:t>
      </w:r>
    </w:p>
    <w:p w:rsidR="0086575F" w:rsidRPr="00091B50" w:rsidRDefault="0086575F">
      <w:pPr>
        <w:rPr>
          <w:i/>
        </w:rPr>
      </w:pPr>
      <w:r w:rsidRPr="00091B50">
        <w:rPr>
          <w:i/>
        </w:rPr>
        <w:t xml:space="preserve">Пример </w:t>
      </w:r>
      <w:r w:rsidR="00091B50" w:rsidRPr="00091B50">
        <w:rPr>
          <w:i/>
        </w:rPr>
        <w:t>2</w:t>
      </w:r>
      <w:r w:rsidRPr="00091B50">
        <w:rPr>
          <w:i/>
        </w:rPr>
        <w:t xml:space="preserve">. </w:t>
      </w:r>
    </w:p>
    <w:p w:rsidR="0086575F" w:rsidRDefault="0086575F">
      <w:r>
        <w:t>Перевести число 47</w:t>
      </w:r>
      <w:r w:rsidRPr="0086575F">
        <w:rPr>
          <w:vertAlign w:val="subscript"/>
        </w:rPr>
        <w:t>10</w:t>
      </w:r>
      <w:r>
        <w:t xml:space="preserve"> в двоичную и </w:t>
      </w:r>
      <w:proofErr w:type="spellStart"/>
      <w:r>
        <w:t>шестнадцатеричую</w:t>
      </w:r>
      <w:proofErr w:type="spellEnd"/>
      <w:r>
        <w:t xml:space="preserve"> систему счисления. </w:t>
      </w:r>
    </w:p>
    <w:p w:rsidR="0086575F" w:rsidRDefault="0086575F">
      <w:r>
        <w:t xml:space="preserve">47:2 = 23 (остаток 1). </w:t>
      </w:r>
      <w:r>
        <w:br/>
        <w:t xml:space="preserve">23:2= 11 (остаток 1). </w:t>
      </w:r>
    </w:p>
    <w:p w:rsidR="0086575F" w:rsidRDefault="0086575F">
      <w:r>
        <w:t xml:space="preserve">11:2 = 5 (остаток 1). </w:t>
      </w:r>
    </w:p>
    <w:p w:rsidR="0086575F" w:rsidRDefault="0086575F">
      <w:r>
        <w:t xml:space="preserve">5:2 = 2 (остаток 1). </w:t>
      </w:r>
    </w:p>
    <w:p w:rsidR="0086575F" w:rsidRDefault="0086575F">
      <w:r>
        <w:t xml:space="preserve">2:2=1 (остаток 0). </w:t>
      </w:r>
    </w:p>
    <w:p w:rsidR="0086575F" w:rsidRDefault="0086575F">
      <w:r>
        <w:t xml:space="preserve">1:2 = 0 (остаток 1). </w:t>
      </w:r>
    </w:p>
    <w:p w:rsidR="0086575F" w:rsidRDefault="0086575F">
      <w:r>
        <w:t>В результате получаем 47</w:t>
      </w:r>
      <w:r w:rsidRPr="0086575F">
        <w:rPr>
          <w:vertAlign w:val="subscript"/>
        </w:rPr>
        <w:t>10</w:t>
      </w:r>
      <w:r>
        <w:t xml:space="preserve"> =101111</w:t>
      </w:r>
      <w:r w:rsidRPr="00FB0053">
        <w:rPr>
          <w:vertAlign w:val="subscript"/>
        </w:rPr>
        <w:t>2</w:t>
      </w:r>
      <w:r>
        <w:t xml:space="preserve">. </w:t>
      </w:r>
    </w:p>
    <w:p w:rsidR="0086575F" w:rsidRDefault="0086575F">
      <w:r>
        <w:t xml:space="preserve">47:16 = 2 (остаток 15). </w:t>
      </w:r>
    </w:p>
    <w:p w:rsidR="0086575F" w:rsidRDefault="0086575F">
      <w:r>
        <w:t xml:space="preserve">2:16= 0 (остаток 2). </w:t>
      </w:r>
    </w:p>
    <w:p w:rsidR="00513115" w:rsidRDefault="0086575F">
      <w:r>
        <w:t>Учитывая, что 15</w:t>
      </w:r>
      <w:r w:rsidRPr="0086575F">
        <w:rPr>
          <w:vertAlign w:val="subscript"/>
        </w:rPr>
        <w:t>10</w:t>
      </w:r>
      <w:r>
        <w:t xml:space="preserve"> = F</w:t>
      </w:r>
      <w:r w:rsidRPr="0086575F">
        <w:rPr>
          <w:vertAlign w:val="subscript"/>
        </w:rPr>
        <w:t>16</w:t>
      </w:r>
      <w:r>
        <w:t xml:space="preserve"> , в результате получаем 47</w:t>
      </w:r>
      <w:r w:rsidRPr="0086575F">
        <w:rPr>
          <w:vertAlign w:val="subscript"/>
        </w:rPr>
        <w:t>10</w:t>
      </w:r>
      <w:r>
        <w:t>=2F</w:t>
      </w:r>
      <w:r w:rsidRPr="0086575F">
        <w:rPr>
          <w:vertAlign w:val="subscript"/>
        </w:rPr>
        <w:t>16</w:t>
      </w:r>
      <w:r>
        <w:t>.</w:t>
      </w:r>
    </w:p>
    <w:p w:rsidR="0086575F" w:rsidRDefault="0086575F"/>
    <w:p w:rsidR="0086575F" w:rsidRPr="0086575F" w:rsidRDefault="00091B50">
      <w:pPr>
        <w:rPr>
          <w:b/>
        </w:rPr>
      </w:pPr>
      <w:r>
        <w:rPr>
          <w:b/>
        </w:rPr>
        <w:t xml:space="preserve">4. </w:t>
      </w:r>
      <w:r w:rsidR="0086575F" w:rsidRPr="0086575F">
        <w:rPr>
          <w:b/>
        </w:rPr>
        <w:t xml:space="preserve">Перевод правильных дробей двоичную и </w:t>
      </w:r>
      <w:proofErr w:type="spellStart"/>
      <w:r w:rsidR="0086575F" w:rsidRPr="0086575F">
        <w:rPr>
          <w:b/>
        </w:rPr>
        <w:t>шестнадцатеричую</w:t>
      </w:r>
      <w:proofErr w:type="spellEnd"/>
      <w:r w:rsidR="0086575F" w:rsidRPr="0086575F">
        <w:rPr>
          <w:b/>
        </w:rPr>
        <w:t xml:space="preserve"> систему счисления</w:t>
      </w:r>
    </w:p>
    <w:p w:rsidR="0086575F" w:rsidRPr="00FB0053" w:rsidRDefault="0086575F">
      <w:r>
        <w:lastRenderedPageBreak/>
        <w:t xml:space="preserve">Правильная дробь имеет нулевую целую часть, т.е. у нее числитель меньше знаменателя. </w:t>
      </w:r>
    </w:p>
    <w:p w:rsidR="0086575F" w:rsidRPr="00FB0053" w:rsidRDefault="0086575F">
      <w:r>
        <w:t xml:space="preserve">Результат перевода правильной дроби всегда правильная дробь. </w:t>
      </w:r>
    </w:p>
    <w:p w:rsidR="0086575F" w:rsidRDefault="0086575F">
      <w:r>
        <w:t>Дробную часть числа последовательно умножают на основани</w:t>
      </w:r>
      <w:proofErr w:type="gramStart"/>
      <w:r>
        <w:t>е</w:t>
      </w:r>
      <w:proofErr w:type="gramEnd"/>
      <w:r>
        <w:t xml:space="preserve"> системы счисления, в которую переводится, до тех пор, пока она не превратится в 0 или пока не появится период. </w:t>
      </w:r>
    </w:p>
    <w:p w:rsidR="0086575F" w:rsidRPr="00091B50" w:rsidRDefault="0086575F">
      <w:pPr>
        <w:rPr>
          <w:i/>
        </w:rPr>
      </w:pPr>
      <w:r w:rsidRPr="00091B50">
        <w:rPr>
          <w:i/>
        </w:rPr>
        <w:t xml:space="preserve">Пример </w:t>
      </w:r>
      <w:r w:rsidR="00091B50" w:rsidRPr="00091B50">
        <w:rPr>
          <w:i/>
        </w:rPr>
        <w:t>3</w:t>
      </w:r>
      <w:r w:rsidRPr="00091B50">
        <w:rPr>
          <w:i/>
        </w:rPr>
        <w:t xml:space="preserve">. </w:t>
      </w:r>
    </w:p>
    <w:p w:rsidR="0086575F" w:rsidRDefault="0086575F">
      <w:r>
        <w:t>Перевести число 0,847</w:t>
      </w:r>
      <w:r w:rsidRPr="00FB0053">
        <w:rPr>
          <w:vertAlign w:val="subscript"/>
        </w:rPr>
        <w:t xml:space="preserve">10 </w:t>
      </w:r>
      <w:r w:rsidR="00FB0053">
        <w:rPr>
          <w:vertAlign w:val="subscript"/>
        </w:rPr>
        <w:t xml:space="preserve"> </w:t>
      </w:r>
      <w:r>
        <w:t xml:space="preserve">в двоичную и шестнадцатеричную систему счисления до четырех значащих цифр. </w:t>
      </w:r>
    </w:p>
    <w:p w:rsidR="0086575F" w:rsidRDefault="0086575F">
      <w:r>
        <w:t>Для перевода в двоичную систему счисления дробную часть числа последовательно умножаем на основани</w:t>
      </w:r>
      <w:proofErr w:type="gramStart"/>
      <w:r>
        <w:t>е</w:t>
      </w:r>
      <w:proofErr w:type="gramEnd"/>
      <w:r>
        <w:t xml:space="preserve"> 2: </w:t>
      </w:r>
    </w:p>
    <w:p w:rsidR="0086575F" w:rsidRDefault="0086575F">
      <w:r>
        <w:t xml:space="preserve">0  847 </w:t>
      </w:r>
    </w:p>
    <w:p w:rsidR="0086575F" w:rsidRDefault="0086575F">
      <w:r>
        <w:t xml:space="preserve">1 694 </w:t>
      </w:r>
    </w:p>
    <w:p w:rsidR="0086575F" w:rsidRDefault="0086575F">
      <w:r>
        <w:t xml:space="preserve">1 388 </w:t>
      </w:r>
    </w:p>
    <w:p w:rsidR="0086575F" w:rsidRDefault="0086575F">
      <w:r>
        <w:t xml:space="preserve">0 776 </w:t>
      </w:r>
    </w:p>
    <w:p w:rsidR="0086575F" w:rsidRDefault="0086575F">
      <w:r>
        <w:t xml:space="preserve">1 552 </w:t>
      </w:r>
    </w:p>
    <w:p w:rsidR="0086575F" w:rsidRDefault="0086575F">
      <w:r>
        <w:t xml:space="preserve">и т.д. </w:t>
      </w:r>
    </w:p>
    <w:p w:rsidR="0086575F" w:rsidRDefault="0086575F">
      <w:r>
        <w:t>В результате получаем 0,847</w:t>
      </w:r>
      <w:r w:rsidRPr="0086575F">
        <w:rPr>
          <w:vertAlign w:val="subscript"/>
        </w:rPr>
        <w:t xml:space="preserve">10 </w:t>
      </w:r>
      <w:r>
        <w:t>= 0,1101</w:t>
      </w:r>
      <w:r w:rsidRPr="0086575F">
        <w:rPr>
          <w:vertAlign w:val="subscript"/>
        </w:rPr>
        <w:t>2</w:t>
      </w:r>
      <w:r>
        <w:t xml:space="preserve"> . </w:t>
      </w:r>
    </w:p>
    <w:p w:rsidR="0086575F" w:rsidRDefault="0086575F">
      <w:r>
        <w:t>Для перевода в шестнадцатеричную систему счисления дробную часть числа последовательно умножаем на основани</w:t>
      </w:r>
      <w:proofErr w:type="gramStart"/>
      <w:r>
        <w:t>е</w:t>
      </w:r>
      <w:proofErr w:type="gramEnd"/>
      <w:r>
        <w:t xml:space="preserve"> 16:</w:t>
      </w:r>
    </w:p>
    <w:p w:rsidR="0086575F" w:rsidRDefault="0086575F">
      <w:r>
        <w:t xml:space="preserve">0   847 </w:t>
      </w:r>
    </w:p>
    <w:p w:rsidR="0086575F" w:rsidRDefault="0086575F">
      <w:r>
        <w:t xml:space="preserve">13 552 </w:t>
      </w:r>
    </w:p>
    <w:p w:rsidR="0086575F" w:rsidRDefault="0086575F">
      <w:r>
        <w:t xml:space="preserve">8 832 </w:t>
      </w:r>
    </w:p>
    <w:p w:rsidR="0086575F" w:rsidRDefault="0086575F">
      <w:r>
        <w:t xml:space="preserve">13 312 </w:t>
      </w:r>
    </w:p>
    <w:p w:rsidR="0086575F" w:rsidRDefault="0086575F">
      <w:r>
        <w:t xml:space="preserve">4 992 </w:t>
      </w:r>
    </w:p>
    <w:p w:rsidR="0086575F" w:rsidRDefault="0086575F">
      <w:r>
        <w:t xml:space="preserve">и т.д. </w:t>
      </w:r>
    </w:p>
    <w:p w:rsidR="0086575F" w:rsidRDefault="0086575F">
      <w:r>
        <w:t>В итоге 0,847</w:t>
      </w:r>
      <w:r w:rsidRPr="0086575F">
        <w:rPr>
          <w:vertAlign w:val="subscript"/>
        </w:rPr>
        <w:t>10</w:t>
      </w:r>
      <w:r>
        <w:t>=0,D8D4</w:t>
      </w:r>
      <w:r w:rsidRPr="0086575F">
        <w:rPr>
          <w:vertAlign w:val="subscript"/>
        </w:rPr>
        <w:t>16</w:t>
      </w:r>
      <w:r>
        <w:t xml:space="preserve"> . </w:t>
      </w:r>
    </w:p>
    <w:p w:rsidR="0086575F" w:rsidRDefault="0086575F"/>
    <w:p w:rsidR="0086575F" w:rsidRPr="0086575F" w:rsidRDefault="00091B50">
      <w:pPr>
        <w:rPr>
          <w:b/>
        </w:rPr>
      </w:pPr>
      <w:r>
        <w:rPr>
          <w:b/>
        </w:rPr>
        <w:t xml:space="preserve">5. </w:t>
      </w:r>
      <w:r w:rsidR="0086575F" w:rsidRPr="0086575F">
        <w:rPr>
          <w:b/>
        </w:rPr>
        <w:t xml:space="preserve">Перевод неправильных дробей </w:t>
      </w:r>
    </w:p>
    <w:p w:rsidR="0086575F" w:rsidRPr="0086575F" w:rsidRDefault="0086575F">
      <w:r>
        <w:t xml:space="preserve">Неправильная дробь имеет ненулевую дробную часть, т.е. у нее числитель больше знаменателя. Результат перевода неправильной дроби всегда неправильная дробь. При переводе смешанного числа </w:t>
      </w:r>
      <w:proofErr w:type="gramStart"/>
      <w:r>
        <w:t>следует переводить его целую</w:t>
      </w:r>
      <w:proofErr w:type="gramEnd"/>
      <w:r>
        <w:t xml:space="preserve"> и дробную части отдельно, а затем сложить полученные результаты.</w:t>
      </w:r>
    </w:p>
    <w:p w:rsidR="0086575F" w:rsidRPr="00091B50" w:rsidRDefault="0086575F">
      <w:pPr>
        <w:rPr>
          <w:i/>
        </w:rPr>
      </w:pPr>
      <w:r w:rsidRPr="00091B50">
        <w:rPr>
          <w:i/>
        </w:rPr>
        <w:t xml:space="preserve">Пример </w:t>
      </w:r>
      <w:r w:rsidR="00091B50" w:rsidRPr="00091B50">
        <w:rPr>
          <w:i/>
        </w:rPr>
        <w:t>4</w:t>
      </w:r>
      <w:r w:rsidRPr="00091B50">
        <w:rPr>
          <w:i/>
        </w:rPr>
        <w:t xml:space="preserve">. </w:t>
      </w:r>
    </w:p>
    <w:p w:rsidR="0086575F" w:rsidRDefault="0086575F">
      <w:r>
        <w:t xml:space="preserve">Перевести неправильную дробь из </w:t>
      </w:r>
      <w:proofErr w:type="gramStart"/>
      <w:r>
        <w:t>десятичной</w:t>
      </w:r>
      <w:proofErr w:type="gramEnd"/>
      <w:r>
        <w:t xml:space="preserve"> в двоичную систему счисления на примере числа 46,625. </w:t>
      </w:r>
    </w:p>
    <w:p w:rsidR="0086575F" w:rsidRDefault="0086575F">
      <w:r>
        <w:t xml:space="preserve">1. Переводим целую часть числа: </w:t>
      </w:r>
    </w:p>
    <w:p w:rsidR="0086575F" w:rsidRDefault="0086575F">
      <w:r>
        <w:t xml:space="preserve">46:2 = 23 (остаток 0). </w:t>
      </w:r>
    </w:p>
    <w:p w:rsidR="0086575F" w:rsidRDefault="0086575F">
      <w:r>
        <w:t xml:space="preserve">23:2= 11 (остаток 1). </w:t>
      </w:r>
    </w:p>
    <w:p w:rsidR="0086575F" w:rsidRDefault="0086575F">
      <w:r>
        <w:t xml:space="preserve">11:2 = 5 (остаток 1). </w:t>
      </w:r>
    </w:p>
    <w:p w:rsidR="0086575F" w:rsidRDefault="0086575F">
      <w:r>
        <w:t xml:space="preserve">5:2 = 2 (остаток 1). </w:t>
      </w:r>
    </w:p>
    <w:p w:rsidR="0086575F" w:rsidRDefault="0086575F">
      <w:r>
        <w:t xml:space="preserve">2:2=1 (остаток 0). </w:t>
      </w:r>
    </w:p>
    <w:p w:rsidR="0086575F" w:rsidRDefault="0086575F">
      <w:r>
        <w:t xml:space="preserve">1:2 = 0 (остаток 1). </w:t>
      </w:r>
    </w:p>
    <w:p w:rsidR="0086575F" w:rsidRDefault="0086575F">
      <w:r>
        <w:t>Записываем остатки последовательно справа налево – 101110, т.е. 46</w:t>
      </w:r>
      <w:r w:rsidRPr="0086575F">
        <w:rPr>
          <w:vertAlign w:val="subscript"/>
        </w:rPr>
        <w:t>10</w:t>
      </w:r>
      <w:r>
        <w:t>=101110</w:t>
      </w:r>
      <w:r w:rsidRPr="0086575F">
        <w:rPr>
          <w:vertAlign w:val="subscript"/>
        </w:rPr>
        <w:t>2</w:t>
      </w:r>
      <w:r>
        <w:t xml:space="preserve">. </w:t>
      </w:r>
    </w:p>
    <w:p w:rsidR="0086575F" w:rsidRDefault="0086575F">
      <w:r>
        <w:t xml:space="preserve">2. Переводим дробную часть числа: </w:t>
      </w:r>
    </w:p>
    <w:p w:rsidR="0086575F" w:rsidRDefault="0086575F">
      <w:r>
        <w:t xml:space="preserve">0,625×2=1,250 </w:t>
      </w:r>
    </w:p>
    <w:p w:rsidR="0086575F" w:rsidRDefault="0086575F">
      <w:r>
        <w:t>0,250×2=0,500</w:t>
      </w:r>
    </w:p>
    <w:p w:rsidR="0086575F" w:rsidRDefault="0086575F">
      <w:r>
        <w:t xml:space="preserve">0,500×2=1,000 (дробная часть равна 0 =&gt; стоп). </w:t>
      </w:r>
    </w:p>
    <w:p w:rsidR="00DE4AB8" w:rsidRDefault="0086575F">
      <w:r>
        <w:t>Записываем целые части получающихся произведений после запятой</w:t>
      </w:r>
      <w:r w:rsidR="00DE4AB8">
        <w:t xml:space="preserve"> последовательно слева направо: </w:t>
      </w:r>
      <w:r>
        <w:t xml:space="preserve"> 0,101, т.е. 0,625</w:t>
      </w:r>
      <w:r w:rsidRPr="0086575F">
        <w:rPr>
          <w:vertAlign w:val="subscript"/>
        </w:rPr>
        <w:t>10</w:t>
      </w:r>
      <w:r>
        <w:t xml:space="preserve"> = 0,101</w:t>
      </w:r>
      <w:r w:rsidRPr="0086575F">
        <w:rPr>
          <w:vertAlign w:val="subscript"/>
        </w:rPr>
        <w:t>2</w:t>
      </w:r>
      <w:r>
        <w:t xml:space="preserve">. </w:t>
      </w:r>
    </w:p>
    <w:p w:rsidR="0071272F" w:rsidRDefault="0086575F">
      <w:r>
        <w:t xml:space="preserve">3. Суммируем результаты предыдущих действий. </w:t>
      </w:r>
    </w:p>
    <w:p w:rsidR="0086575F" w:rsidRDefault="0086575F">
      <w:r>
        <w:t>Окончательно: 46,625</w:t>
      </w:r>
      <w:r w:rsidRPr="0086575F">
        <w:rPr>
          <w:vertAlign w:val="subscript"/>
        </w:rPr>
        <w:t>10</w:t>
      </w:r>
      <w:r>
        <w:t>= 101110,101</w:t>
      </w:r>
      <w:r w:rsidRPr="0071272F">
        <w:rPr>
          <w:vertAlign w:val="subscript"/>
        </w:rPr>
        <w:t>2</w:t>
      </w:r>
      <w:r>
        <w:t>.</w:t>
      </w:r>
    </w:p>
    <w:p w:rsidR="0086575F" w:rsidRDefault="0086575F"/>
    <w:p w:rsidR="00091B50" w:rsidRDefault="00091B50">
      <w:pPr>
        <w:rPr>
          <w:b/>
        </w:rPr>
      </w:pPr>
      <w:r>
        <w:rPr>
          <w:b/>
        </w:rPr>
        <w:br w:type="page"/>
      </w:r>
    </w:p>
    <w:p w:rsidR="00091B50" w:rsidRDefault="00091B50" w:rsidP="00091B50">
      <w:pPr>
        <w:jc w:val="center"/>
        <w:rPr>
          <w:b/>
        </w:rPr>
      </w:pPr>
      <w:r w:rsidRPr="00091B50">
        <w:rPr>
          <w:b/>
        </w:rPr>
        <w:lastRenderedPageBreak/>
        <w:t xml:space="preserve">Задания к </w:t>
      </w:r>
      <w:r>
        <w:rPr>
          <w:b/>
        </w:rPr>
        <w:t>практическому занятию</w:t>
      </w:r>
    </w:p>
    <w:p w:rsidR="00091B50" w:rsidRPr="00091B50" w:rsidRDefault="00091B50" w:rsidP="00091B50">
      <w:pPr>
        <w:jc w:val="center"/>
        <w:rPr>
          <w:b/>
        </w:rPr>
      </w:pPr>
    </w:p>
    <w:p w:rsidR="00091B50" w:rsidRDefault="00091B50">
      <w:r>
        <w:t xml:space="preserve"> Выполните следующие задания. </w:t>
      </w:r>
    </w:p>
    <w:p w:rsidR="00091B50" w:rsidRDefault="00091B50">
      <w:r>
        <w:t>1. Переведите числа из десятичной системы счисления в двоичную, восьмеричную и шестнадцатеричную системы счисления. В п. 1б получите пять знаков после запятой в двоичном представлении.</w:t>
      </w:r>
    </w:p>
    <w:p w:rsidR="00091B50" w:rsidRDefault="00091B50">
      <w:r>
        <w:t>2. Переведите числа в десятичную систему счисления.</w:t>
      </w:r>
    </w:p>
    <w:p w:rsidR="00091B50" w:rsidRDefault="00091B50" w:rsidP="00091B50">
      <w:pPr>
        <w:jc w:val="center"/>
      </w:pPr>
      <w:r>
        <w:rPr>
          <w:noProof/>
        </w:rPr>
        <w:drawing>
          <wp:inline distT="0" distB="0" distL="0" distR="0">
            <wp:extent cx="4982601" cy="1191651"/>
            <wp:effectExtent l="19050" t="19050" r="27549" b="2754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376" t="31228" r="29433" b="4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01" cy="11916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1B50" w:rsidSect="00091B50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008" w:rsidRDefault="003E7008" w:rsidP="00731A2D">
      <w:r>
        <w:separator/>
      </w:r>
    </w:p>
  </w:endnote>
  <w:endnote w:type="continuationSeparator" w:id="0">
    <w:p w:rsidR="003E7008" w:rsidRDefault="003E7008" w:rsidP="00731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939172"/>
      <w:docPartObj>
        <w:docPartGallery w:val="Page Numbers (Bottom of Page)"/>
        <w:docPartUnique/>
      </w:docPartObj>
    </w:sdtPr>
    <w:sdtContent>
      <w:p w:rsidR="00731A2D" w:rsidRDefault="007275C3">
        <w:pPr>
          <w:pStyle w:val="aff0"/>
          <w:jc w:val="right"/>
        </w:pPr>
        <w:fldSimple w:instr=" PAGE   \* MERGEFORMAT ">
          <w:r w:rsidR="00FB0053">
            <w:rPr>
              <w:noProof/>
            </w:rPr>
            <w:t>1</w:t>
          </w:r>
        </w:fldSimple>
      </w:p>
    </w:sdtContent>
  </w:sdt>
  <w:p w:rsidR="00731A2D" w:rsidRDefault="00731A2D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008" w:rsidRDefault="003E7008" w:rsidP="00731A2D">
      <w:r>
        <w:separator/>
      </w:r>
    </w:p>
  </w:footnote>
  <w:footnote w:type="continuationSeparator" w:id="0">
    <w:p w:rsidR="003E7008" w:rsidRDefault="003E7008" w:rsidP="00731A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75F"/>
    <w:rsid w:val="00091B50"/>
    <w:rsid w:val="001A415E"/>
    <w:rsid w:val="003E7008"/>
    <w:rsid w:val="00513115"/>
    <w:rsid w:val="0071272F"/>
    <w:rsid w:val="007275C3"/>
    <w:rsid w:val="00731A2D"/>
    <w:rsid w:val="0086575F"/>
    <w:rsid w:val="00995A40"/>
    <w:rsid w:val="009E7156"/>
    <w:rsid w:val="00DE4AB8"/>
    <w:rsid w:val="00EA7CC9"/>
    <w:rsid w:val="00FB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Название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091B5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91B50"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semiHidden/>
    <w:unhideWhenUsed/>
    <w:rsid w:val="00731A2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731A2D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731A2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731A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5D310-2552-4F12-B51F-099C5763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Николай Куркурин</cp:lastModifiedBy>
  <cp:revision>4</cp:revision>
  <dcterms:created xsi:type="dcterms:W3CDTF">2022-09-12T18:12:00Z</dcterms:created>
  <dcterms:modified xsi:type="dcterms:W3CDTF">2022-09-13T06:26:00Z</dcterms:modified>
</cp:coreProperties>
</file>